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6A19" w14:textId="070129BB" w:rsidR="00AC2E7A" w:rsidRPr="000F68C7" w:rsidRDefault="00AC2E7A" w:rsidP="00AC2E7A">
      <w:pPr>
        <w:pStyle w:val="Antrat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8C7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8D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68C7">
        <w:rPr>
          <w:rFonts w:ascii="Times New Roman" w:hAnsi="Times New Roman" w:cs="Times New Roman"/>
          <w:b/>
          <w:bCs/>
          <w:sz w:val="24"/>
          <w:szCs w:val="24"/>
        </w:rPr>
        <w:t>m. Kaišiadorių rajono smurto artimoje aplinkoje prevencijos priemonių planas</w:t>
      </w:r>
    </w:p>
    <w:p w14:paraId="37DA0DBC" w14:textId="77777777" w:rsidR="00AC2E7A" w:rsidRDefault="00AC2E7A" w:rsidP="00AC2E7A">
      <w:pPr>
        <w:pStyle w:val="Antrats"/>
        <w:jc w:val="center"/>
        <w:rPr>
          <w:b/>
          <w:bCs/>
          <w:sz w:val="24"/>
          <w:szCs w:val="24"/>
        </w:rPr>
      </w:pPr>
    </w:p>
    <w:p w14:paraId="434DB82B" w14:textId="77777777" w:rsidR="00AC2E7A" w:rsidRDefault="00AC2E7A" w:rsidP="00AC2E7A">
      <w:pPr>
        <w:pStyle w:val="Antrats"/>
        <w:jc w:val="center"/>
        <w:rPr>
          <w:b/>
          <w:bCs/>
          <w:sz w:val="24"/>
          <w:szCs w:val="24"/>
        </w:rPr>
      </w:pPr>
    </w:p>
    <w:p w14:paraId="179F1F6B" w14:textId="77777777" w:rsidR="00AC2E7A" w:rsidRDefault="00AC2E7A" w:rsidP="00AC2E7A">
      <w:pPr>
        <w:pStyle w:val="Antrats"/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3917"/>
        <w:gridCol w:w="1984"/>
        <w:gridCol w:w="2682"/>
      </w:tblGrid>
      <w:tr w:rsidR="00AC2E7A" w:rsidRPr="00AC2E7A" w14:paraId="59B12ACF" w14:textId="77777777" w:rsidTr="0064631D"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9BDC1" w14:textId="77777777" w:rsidR="00AC2E7A" w:rsidRPr="00AC2E7A" w:rsidRDefault="00AC2E7A" w:rsidP="00AC2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lt-LT"/>
                <w14:ligatures w14:val="none"/>
              </w:rPr>
              <w:t xml:space="preserve">Veiksmo </w:t>
            </w:r>
            <w:proofErr w:type="spellStart"/>
            <w:r w:rsidRPr="00AC2E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lt-LT"/>
                <w14:ligatures w14:val="none"/>
              </w:rPr>
              <w:t>nr.</w:t>
            </w:r>
            <w:proofErr w:type="spellEnd"/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16AAF" w14:textId="77777777" w:rsidR="00AC2E7A" w:rsidRPr="00AC2E7A" w:rsidRDefault="00AC2E7A" w:rsidP="00AC2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lt-LT"/>
                <w14:ligatures w14:val="none"/>
              </w:rPr>
              <w:t>Priemonės pavadinima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7FAF" w14:textId="77777777" w:rsidR="00AC2E7A" w:rsidRPr="00AC2E7A" w:rsidRDefault="00AC2E7A" w:rsidP="00AC2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Terminai 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D3AAF" w14:textId="77777777" w:rsidR="00AC2E7A" w:rsidRPr="00AC2E7A" w:rsidRDefault="00AC2E7A" w:rsidP="00AC2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lt-LT"/>
                <w14:ligatures w14:val="none"/>
              </w:rPr>
              <w:t>Vykdytojai</w:t>
            </w:r>
          </w:p>
        </w:tc>
      </w:tr>
      <w:tr w:rsidR="00AC2E7A" w:rsidRPr="00AC2E7A" w14:paraId="37B25558" w14:textId="77777777" w:rsidTr="006F763D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1BDD" w14:textId="77777777" w:rsidR="00AC2E7A" w:rsidRPr="00AC2E7A" w:rsidRDefault="00AC2E7A" w:rsidP="00AC2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.</w:t>
            </w:r>
          </w:p>
        </w:tc>
        <w:tc>
          <w:tcPr>
            <w:tcW w:w="85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DF73B" w14:textId="77777777" w:rsidR="00AC2E7A" w:rsidRPr="00AC2E7A" w:rsidRDefault="00AC2E7A" w:rsidP="00AC2E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Tikslas – supažindinti visuomenę su įvairiomis smurto apraiškomis, aptarti jo padarinius ir pabrėžti būtinybę užkirsti jam kelią, ugdyti nepakantumą smurtiniam elgesiui</w:t>
            </w:r>
          </w:p>
        </w:tc>
      </w:tr>
      <w:tr w:rsidR="00AC2E7A" w:rsidRPr="00AC2E7A" w14:paraId="65BA2AEB" w14:textId="77777777" w:rsidTr="006F763D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0F2AD" w14:textId="77777777" w:rsidR="00AC2E7A" w:rsidRPr="00AC2E7A" w:rsidRDefault="00AC2E7A" w:rsidP="00AC2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.1.</w:t>
            </w:r>
          </w:p>
        </w:tc>
        <w:tc>
          <w:tcPr>
            <w:tcW w:w="85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AB4B" w14:textId="77777777" w:rsidR="00AC2E7A" w:rsidRPr="00AC2E7A" w:rsidRDefault="00AC2E7A" w:rsidP="00AC2E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Uždavinys – šviesti visuomenę smurto artimoje aplinkoje klausimais, mokyti atpažinti smurto apraiškas, ugdyti nepakantumą visų rūšių smurtui</w:t>
            </w:r>
          </w:p>
        </w:tc>
      </w:tr>
      <w:tr w:rsidR="00AC2E7A" w:rsidRPr="00AC2E7A" w14:paraId="66549599" w14:textId="77777777" w:rsidTr="0064631D">
        <w:trPr>
          <w:trHeight w:val="422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6EEF" w14:textId="49B48802" w:rsidR="00AC2E7A" w:rsidRPr="00AC2E7A" w:rsidRDefault="00AC2E7A" w:rsidP="00AC2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</w:t>
            </w:r>
            <w:r w:rsidR="0032284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E303" w14:textId="035CFA9F" w:rsidR="00322841" w:rsidRPr="0025201B" w:rsidRDefault="00AC2E7A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201B">
              <w:rPr>
                <w:rFonts w:ascii="Times New Roman" w:eastAsia="Times New Roman" w:hAnsi="Times New Roman" w:cs="Times New Roman"/>
                <w:color w:val="000000"/>
              </w:rPr>
              <w:t>Siekiant didinti asmenų</w:t>
            </w:r>
            <w:r w:rsidR="008D65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5201B">
              <w:rPr>
                <w:rFonts w:ascii="Times New Roman" w:eastAsia="Times New Roman" w:hAnsi="Times New Roman" w:cs="Times New Roman"/>
                <w:color w:val="000000"/>
              </w:rPr>
              <w:t xml:space="preserve"> nuteistų už smurtą artimoje aplinkoje</w:t>
            </w:r>
            <w:r w:rsidR="008D65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5201B">
              <w:rPr>
                <w:rFonts w:ascii="Times New Roman" w:eastAsia="Times New Roman" w:hAnsi="Times New Roman" w:cs="Times New Roman"/>
                <w:color w:val="000000"/>
              </w:rPr>
              <w:t xml:space="preserve"> priežiūros veiksmingumą, lank</w:t>
            </w:r>
            <w:r w:rsidR="00322841" w:rsidRPr="0025201B">
              <w:rPr>
                <w:rFonts w:ascii="Times New Roman" w:eastAsia="Times New Roman" w:hAnsi="Times New Roman" w:cs="Times New Roman"/>
                <w:color w:val="000000"/>
              </w:rPr>
              <w:t>yti</w:t>
            </w:r>
            <w:r w:rsidRPr="0025201B">
              <w:rPr>
                <w:rFonts w:ascii="Times New Roman" w:eastAsia="Times New Roman" w:hAnsi="Times New Roman" w:cs="Times New Roman"/>
                <w:color w:val="000000"/>
              </w:rPr>
              <w:t xml:space="preserve"> nuteistuosius jų gyvenamos</w:t>
            </w:r>
            <w:r w:rsidR="008D6533">
              <w:rPr>
                <w:rFonts w:ascii="Times New Roman" w:eastAsia="Times New Roman" w:hAnsi="Times New Roman" w:cs="Times New Roman"/>
                <w:color w:val="000000"/>
              </w:rPr>
              <w:t>ios</w:t>
            </w:r>
            <w:r w:rsidRPr="0025201B">
              <w:rPr>
                <w:rFonts w:ascii="Times New Roman" w:eastAsia="Times New Roman" w:hAnsi="Times New Roman" w:cs="Times New Roman"/>
                <w:color w:val="000000"/>
              </w:rPr>
              <w:t>e vietose.</w:t>
            </w:r>
          </w:p>
          <w:p w14:paraId="419048F1" w14:textId="341F3201" w:rsidR="00322841" w:rsidRDefault="00322841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201B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AC2E7A" w:rsidRPr="0025201B">
              <w:rPr>
                <w:rFonts w:ascii="Times New Roman" w:eastAsia="Times New Roman" w:hAnsi="Times New Roman" w:cs="Times New Roman"/>
                <w:color w:val="000000"/>
              </w:rPr>
              <w:t>yk</w:t>
            </w:r>
            <w:r w:rsidRPr="0025201B">
              <w:rPr>
                <w:rFonts w:ascii="Times New Roman" w:eastAsia="Times New Roman" w:hAnsi="Times New Roman" w:cs="Times New Roman"/>
                <w:color w:val="000000"/>
              </w:rPr>
              <w:t>ti</w:t>
            </w:r>
            <w:r w:rsidR="00AC2E7A" w:rsidRPr="0025201B">
              <w:rPr>
                <w:rFonts w:ascii="Times New Roman" w:eastAsia="Times New Roman" w:hAnsi="Times New Roman" w:cs="Times New Roman"/>
                <w:color w:val="000000"/>
              </w:rPr>
              <w:t xml:space="preserve"> į asmenų</w:t>
            </w:r>
            <w:r w:rsidR="008D65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C2E7A" w:rsidRPr="0025201B">
              <w:rPr>
                <w:rFonts w:ascii="Times New Roman" w:eastAsia="Times New Roman" w:hAnsi="Times New Roman" w:cs="Times New Roman"/>
                <w:color w:val="000000"/>
              </w:rPr>
              <w:t xml:space="preserve"> nuteistų už smurtą artimoje aplinkoje</w:t>
            </w:r>
            <w:r w:rsidR="008D65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C2E7A" w:rsidRPr="0025201B">
              <w:rPr>
                <w:rFonts w:ascii="Times New Roman" w:eastAsia="Times New Roman" w:hAnsi="Times New Roman" w:cs="Times New Roman"/>
                <w:color w:val="000000"/>
              </w:rPr>
              <w:t xml:space="preserve"> gyvenamąsias vietas, pagal poreikį dalyvauti šeimos atvejo vadybos aptarimuose</w:t>
            </w:r>
            <w:r w:rsidRPr="002520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7A6F502" w14:textId="77777777" w:rsidR="0025201B" w:rsidRPr="0025201B" w:rsidRDefault="0025201B" w:rsidP="0025201B">
            <w:pPr>
              <w:rPr>
                <w:rFonts w:ascii="Times New Roman" w:eastAsia="Times New Roman" w:hAnsi="Times New Roman" w:cs="Times New Roman"/>
              </w:rPr>
            </w:pPr>
          </w:p>
          <w:p w14:paraId="4865A070" w14:textId="5F283CE5" w:rsidR="0025201B" w:rsidRPr="0025201B" w:rsidRDefault="0025201B" w:rsidP="002520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CBD0" w14:textId="7D9B6D81" w:rsidR="00AC2E7A" w:rsidRPr="0025201B" w:rsidRDefault="00322841" w:rsidP="002520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  <w:color w:val="000000"/>
                <w:kern w:val="0"/>
              </w:rPr>
              <w:t>1 kartą per ketvirtį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FA3B" w14:textId="77777777" w:rsidR="00AC2E7A" w:rsidRPr="0025201B" w:rsidRDefault="00AC2E7A" w:rsidP="002520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01B">
              <w:rPr>
                <w:rFonts w:ascii="Times New Roman" w:eastAsia="Times New Roman" w:hAnsi="Times New Roman" w:cs="Times New Roman"/>
                <w:color w:val="000000"/>
              </w:rPr>
              <w:t>Lietuvos probacijos tarnybos Vidurio Lietuvos skyrius</w:t>
            </w:r>
          </w:p>
          <w:p w14:paraId="7AE4245E" w14:textId="77777777" w:rsidR="0025201B" w:rsidRDefault="0025201B" w:rsidP="002520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  <w:p w14:paraId="6554191F" w14:textId="2BCE11C7" w:rsidR="0025201B" w:rsidRPr="0025201B" w:rsidRDefault="00322841" w:rsidP="002520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Lietuvos probacijos tarnybos Vidurio Lietuvos skyrius</w:t>
            </w:r>
            <w:r w:rsidR="008D653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;</w:t>
            </w:r>
            <w:r w:rsidRPr="0025201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                                                                  Kaišiadorių socialinių paslaugų centra</w:t>
            </w:r>
            <w:r w:rsidR="0025201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</w:t>
            </w:r>
          </w:p>
        </w:tc>
      </w:tr>
      <w:tr w:rsidR="00AC2E7A" w:rsidRPr="00AC2E7A" w14:paraId="33CA1CF0" w14:textId="77777777" w:rsidTr="0064631D">
        <w:trPr>
          <w:trHeight w:val="141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F888" w14:textId="77777777" w:rsidR="00AC2E7A" w:rsidRPr="00AC2E7A" w:rsidRDefault="00AC2E7A" w:rsidP="00AC2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.2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B429" w14:textId="499CD514" w:rsidR="00AC2E7A" w:rsidRPr="0025201B" w:rsidRDefault="00322841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  <w:color w:val="000000"/>
                <w:kern w:val="0"/>
              </w:rPr>
              <w:t>Informacija smurto prevencijos temomis* vi</w:t>
            </w:r>
            <w:r w:rsidR="008D6533">
              <w:rPr>
                <w:rFonts w:ascii="Times New Roman" w:hAnsi="Times New Roman" w:cs="Times New Roman"/>
                <w:color w:val="000000"/>
                <w:kern w:val="0"/>
              </w:rPr>
              <w:t>ešinama FB paskyroje, el. paštu arba kaip dalijamoji</w:t>
            </w:r>
            <w:r w:rsidRPr="0025201B">
              <w:rPr>
                <w:rFonts w:ascii="Times New Roman" w:hAnsi="Times New Roman" w:cs="Times New Roman"/>
                <w:color w:val="000000"/>
                <w:kern w:val="0"/>
              </w:rPr>
              <w:t xml:space="preserve"> medžiaga paslaugų gavėjams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6348" w14:textId="23CF9017" w:rsidR="00AC2E7A" w:rsidRPr="0025201B" w:rsidRDefault="00322841" w:rsidP="0025201B">
            <w:pPr>
              <w:spacing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5201B">
              <w:rPr>
                <w:rFonts w:ascii="Times New Roman" w:hAnsi="Times New Roman" w:cs="Times New Roman"/>
                <w:color w:val="000000"/>
                <w:kern w:val="0"/>
              </w:rPr>
              <w:t>1 kartą per ketvirtį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45E4" w14:textId="3A284869" w:rsidR="00AC2E7A" w:rsidRPr="0025201B" w:rsidRDefault="008D6533" w:rsidP="002520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KSPC k</w:t>
            </w:r>
            <w:r w:rsidR="00322841" w:rsidRPr="0025201B">
              <w:rPr>
                <w:rFonts w:ascii="Times New Roman" w:hAnsi="Times New Roman" w:cs="Times New Roman"/>
                <w:color w:val="000000"/>
                <w:kern w:val="0"/>
              </w:rPr>
              <w:t>omunikacijos specialistė, psichologai</w:t>
            </w:r>
          </w:p>
        </w:tc>
      </w:tr>
      <w:tr w:rsidR="00AC2E7A" w:rsidRPr="00AC2E7A" w14:paraId="30323DEB" w14:textId="77777777" w:rsidTr="0064631D">
        <w:trPr>
          <w:trHeight w:val="121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E63F" w14:textId="77777777" w:rsidR="00AC2E7A" w:rsidRPr="00AC2E7A" w:rsidRDefault="00AC2E7A" w:rsidP="00AC2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.3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EE87" w14:textId="0648E4C6" w:rsidR="00AC2E7A" w:rsidRPr="0025201B" w:rsidRDefault="00322841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25201B">
              <w:rPr>
                <w:rFonts w:ascii="Times New Roman" w:hAnsi="Times New Roman" w:cs="Times New Roman"/>
                <w:color w:val="000000"/>
                <w:kern w:val="0"/>
              </w:rPr>
              <w:t>Atnaujinama informacija paskaitų ciklų metodu smurto prevencijos temomis* KSPC skyrių darbuotojams, sudarant galimybę dalyvauti ir Kaišiadorių miesto ir rajono gyventojams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26E9" w14:textId="50402ABC" w:rsidR="00AC2E7A" w:rsidRPr="0025201B" w:rsidRDefault="00322841" w:rsidP="002520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  <w:color w:val="000000"/>
                <w:kern w:val="0"/>
              </w:rPr>
              <w:t>1 kartą per metus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EF3A" w14:textId="33B1F952" w:rsidR="00AC2E7A" w:rsidRPr="0025201B" w:rsidRDefault="008D6533" w:rsidP="002520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KSPC s</w:t>
            </w:r>
            <w:r w:rsidR="00322841" w:rsidRPr="0025201B">
              <w:rPr>
                <w:rFonts w:ascii="Times New Roman" w:hAnsi="Times New Roman" w:cs="Times New Roman"/>
                <w:color w:val="000000"/>
                <w:kern w:val="0"/>
              </w:rPr>
              <w:t>kyrių vedėjai, psichologai</w:t>
            </w:r>
          </w:p>
        </w:tc>
      </w:tr>
      <w:tr w:rsidR="00322841" w:rsidRPr="00AC2E7A" w14:paraId="6B675A5A" w14:textId="77777777" w:rsidTr="0064631D">
        <w:trPr>
          <w:trHeight w:val="1138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1C8B" w14:textId="77777777" w:rsidR="00322841" w:rsidRPr="00AC2E7A" w:rsidRDefault="00322841" w:rsidP="0032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.4</w:t>
            </w:r>
          </w:p>
          <w:p w14:paraId="0B19AE81" w14:textId="77777777" w:rsidR="00322841" w:rsidRPr="00AC2E7A" w:rsidRDefault="00322841" w:rsidP="00322841">
            <w:pPr>
              <w:spacing w:line="259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5291" w14:textId="1FE3B237" w:rsidR="00322841" w:rsidRPr="0025201B" w:rsidRDefault="00322841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  <w:color w:val="000000"/>
                <w:highlight w:val="white"/>
              </w:rPr>
              <w:t xml:space="preserve">Pranešimai, paskaitų ciklai Apgyvendinimo ir intensyvios krizės įveikimo pagalbos skyriaus paslaugų </w:t>
            </w:r>
            <w:r w:rsidRPr="0025201B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gavėjams smurto prevencijos temomis*.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7E5C" w14:textId="7D38B561" w:rsidR="00322841" w:rsidRPr="0025201B" w:rsidRDefault="00322841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Ne rečiau kaip 1 kartą per ketvirtį</w:t>
            </w: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020B" w14:textId="452BE7CD" w:rsidR="00322841" w:rsidRPr="0025201B" w:rsidRDefault="00322841" w:rsidP="002520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bookmarkStart w:id="0" w:name="__DdeLink__71539_656709679"/>
            <w:r w:rsidRPr="0025201B">
              <w:rPr>
                <w:rFonts w:ascii="Times New Roman" w:hAnsi="Times New Roman" w:cs="Times New Roman"/>
                <w:color w:val="000000"/>
                <w:highlight w:val="white"/>
              </w:rPr>
              <w:t xml:space="preserve">KSPC Apgyvendinimo ir intensyvios krizės įveikimo pagalbos </w:t>
            </w:r>
            <w:r w:rsidRPr="0025201B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skyriaus </w:t>
            </w:r>
            <w:bookmarkEnd w:id="0"/>
            <w:r w:rsidRPr="0025201B">
              <w:rPr>
                <w:rFonts w:ascii="Times New Roman" w:hAnsi="Times New Roman" w:cs="Times New Roman"/>
                <w:color w:val="000000"/>
                <w:highlight w:val="white"/>
              </w:rPr>
              <w:t xml:space="preserve">vedėja, socialinė darbuotoja, psichologas </w:t>
            </w:r>
          </w:p>
        </w:tc>
      </w:tr>
      <w:tr w:rsidR="00322841" w:rsidRPr="00AC2E7A" w14:paraId="1794BBA9" w14:textId="77777777" w:rsidTr="0064631D">
        <w:trPr>
          <w:trHeight w:val="234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205C" w14:textId="77777777" w:rsidR="00322841" w:rsidRPr="00AC2E7A" w:rsidRDefault="00322841" w:rsidP="0032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>1.1.5</w:t>
            </w:r>
          </w:p>
        </w:tc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5864" w14:textId="6DA8F116" w:rsidR="00322841" w:rsidRPr="0025201B" w:rsidRDefault="00322841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  <w:color w:val="000000"/>
              </w:rPr>
              <w:t>Diskusijos, pranešimai</w:t>
            </w:r>
            <w:r w:rsidR="008D65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201B">
              <w:rPr>
                <w:rFonts w:ascii="Times New Roman" w:hAnsi="Times New Roman" w:cs="Times New Roman"/>
                <w:color w:val="000000"/>
              </w:rPr>
              <w:t>/</w:t>
            </w:r>
            <w:r w:rsidR="008D65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201B">
              <w:rPr>
                <w:rFonts w:ascii="Times New Roman" w:hAnsi="Times New Roman" w:cs="Times New Roman"/>
                <w:color w:val="000000"/>
              </w:rPr>
              <w:t>paskaitų ciklai intensyvios krizių įveikimo pagalbos paslaugas gaunantiems paslaugų gavėjams Paramos šeimai centre smurto prevencijos temomis*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CE9E" w14:textId="144F130C" w:rsidR="00322841" w:rsidRPr="0025201B" w:rsidRDefault="00322841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201B">
              <w:rPr>
                <w:rFonts w:ascii="Times New Roman" w:hAnsi="Times New Roman" w:cs="Times New Roman"/>
                <w:color w:val="000000"/>
              </w:rPr>
              <w:t>Pagal poreikį, bet ne rečiau kaip 1 kartą per ketvirtį</w:t>
            </w: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A6FA" w14:textId="7A3B0496" w:rsidR="00322841" w:rsidRPr="0025201B" w:rsidRDefault="00322841" w:rsidP="002520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25201B">
              <w:rPr>
                <w:rFonts w:ascii="Times New Roman" w:hAnsi="Times New Roman" w:cs="Times New Roman"/>
                <w:color w:val="000000"/>
              </w:rPr>
              <w:t>KSPC Pagalbos šeimai skyriaus vedėja, Paramos šeimai centro socialinė darbuotoja, psichologė, pagal poreikį pasitelkiant bendruomenės pareigūnus ir kitus specialistus</w:t>
            </w:r>
          </w:p>
        </w:tc>
      </w:tr>
      <w:tr w:rsidR="00322841" w:rsidRPr="00AC2E7A" w14:paraId="63812219" w14:textId="77777777" w:rsidTr="0064631D">
        <w:trPr>
          <w:trHeight w:val="234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F92B" w14:textId="77777777" w:rsidR="00322841" w:rsidRPr="00AC2E7A" w:rsidRDefault="00322841" w:rsidP="0032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7436B7FE" w14:textId="77777777" w:rsidR="00322841" w:rsidRPr="00AC2E7A" w:rsidRDefault="00322841" w:rsidP="003228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.6</w:t>
            </w:r>
          </w:p>
        </w:tc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6F26" w14:textId="65AED35D" w:rsidR="00322841" w:rsidRPr="0025201B" w:rsidRDefault="00322841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  <w:color w:val="000000"/>
              </w:rPr>
              <w:t>Grupiniai užsiėmimai</w:t>
            </w:r>
            <w:r w:rsidR="008D6533">
              <w:rPr>
                <w:rFonts w:ascii="Times New Roman" w:hAnsi="Times New Roman" w:cs="Times New Roman"/>
                <w:color w:val="000000"/>
              </w:rPr>
              <w:t>,</w:t>
            </w:r>
            <w:r w:rsidRPr="0025201B">
              <w:rPr>
                <w:rFonts w:ascii="Times New Roman" w:hAnsi="Times New Roman" w:cs="Times New Roman"/>
                <w:color w:val="000000"/>
              </w:rPr>
              <w:t xml:space="preserve"> organizuojami vaikams, gaunantiems vaikų dienos socialinės priežiūros paslaugas Žiežmarių, Pravieniškių, Kaišiadorių vaikų dienos centruose</w:t>
            </w:r>
            <w:r w:rsidR="008D6533">
              <w:rPr>
                <w:rFonts w:ascii="Times New Roman" w:hAnsi="Times New Roman" w:cs="Times New Roman"/>
                <w:color w:val="000000"/>
              </w:rPr>
              <w:t>,</w:t>
            </w:r>
            <w:r w:rsidRPr="0025201B">
              <w:rPr>
                <w:rFonts w:ascii="Times New Roman" w:hAnsi="Times New Roman" w:cs="Times New Roman"/>
                <w:color w:val="000000"/>
              </w:rPr>
              <w:t xml:space="preserve"> bei jų tėvams  smurto prevencijos temomis*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09F4" w14:textId="3E7DFC1D" w:rsidR="00322841" w:rsidRPr="0025201B" w:rsidRDefault="00322841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201B">
              <w:rPr>
                <w:rFonts w:ascii="Times New Roman" w:hAnsi="Times New Roman" w:cs="Times New Roman"/>
                <w:color w:val="000000"/>
              </w:rPr>
              <w:t>Pagal poreikį, bet ne rečiau kaip 1 kartą per ketvirtį</w:t>
            </w: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A6F1" w14:textId="1A9FA99F" w:rsidR="00322841" w:rsidRPr="0025201B" w:rsidRDefault="00322841" w:rsidP="002520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25201B">
              <w:rPr>
                <w:rFonts w:ascii="Times New Roman" w:hAnsi="Times New Roman" w:cs="Times New Roman"/>
                <w:color w:val="000000"/>
              </w:rPr>
              <w:t>KSPC Pagalbos šeimai skyriaus vedėja, socialiniai darbuotojai vaikų dienos socialinei priežiūrai, psichologai</w:t>
            </w:r>
          </w:p>
        </w:tc>
      </w:tr>
      <w:tr w:rsidR="00230C62" w:rsidRPr="00AC2E7A" w14:paraId="215E5D6F" w14:textId="77777777" w:rsidTr="0064631D">
        <w:trPr>
          <w:trHeight w:val="234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FBE9" w14:textId="77777777" w:rsidR="00230C62" w:rsidRPr="00AC2E7A" w:rsidRDefault="00230C62" w:rsidP="00230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.7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09E3" w14:textId="6FEB1A99" w:rsidR="00230C62" w:rsidRPr="0025201B" w:rsidRDefault="00230C62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</w:rPr>
              <w:t>Informacija mokinių tėvams (lankstinukas) apie smurto artimoje aplinkoje rūšis, kaip jas atpažinti (fizinis, seksualinis, psichologinis, ekonominis smurtas)</w:t>
            </w:r>
            <w:r w:rsidR="00170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EDF7" w14:textId="445E7107" w:rsidR="00230C62" w:rsidRPr="0025201B" w:rsidRDefault="00230C62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25201B">
              <w:rPr>
                <w:rFonts w:ascii="Times New Roman" w:hAnsi="Times New Roman" w:cs="Times New Roman"/>
              </w:rPr>
              <w:t>2025</w:t>
            </w:r>
            <w:r w:rsidR="008D6533">
              <w:rPr>
                <w:rFonts w:ascii="Times New Roman" w:hAnsi="Times New Roman" w:cs="Times New Roman"/>
              </w:rPr>
              <w:t xml:space="preserve"> </w:t>
            </w:r>
            <w:r w:rsidRPr="0025201B">
              <w:rPr>
                <w:rFonts w:ascii="Times New Roman" w:hAnsi="Times New Roman" w:cs="Times New Roman"/>
              </w:rPr>
              <w:t>m.</w:t>
            </w:r>
            <w:r w:rsidR="004461B5">
              <w:rPr>
                <w:rFonts w:ascii="Times New Roman" w:hAnsi="Times New Roman" w:cs="Times New Roman"/>
              </w:rPr>
              <w:t xml:space="preserve"> </w:t>
            </w:r>
            <w:r w:rsidRPr="0025201B">
              <w:rPr>
                <w:rFonts w:ascii="Times New Roman" w:hAnsi="Times New Roman" w:cs="Times New Roman"/>
              </w:rPr>
              <w:t>gegužės mėn.</w:t>
            </w:r>
          </w:p>
          <w:p w14:paraId="15EE2734" w14:textId="0A72D371" w:rsidR="00230C62" w:rsidRPr="0025201B" w:rsidRDefault="00230C62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248" w14:textId="55DD202F" w:rsidR="00230C62" w:rsidRPr="0025201B" w:rsidRDefault="008D6533" w:rsidP="002520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išiadorių </w:t>
            </w:r>
            <w:proofErr w:type="spellStart"/>
            <w:r>
              <w:rPr>
                <w:rFonts w:ascii="Times New Roman" w:hAnsi="Times New Roman" w:cs="Times New Roman"/>
              </w:rPr>
              <w:t>š</w:t>
            </w:r>
            <w:r w:rsidR="0025201B">
              <w:rPr>
                <w:rFonts w:ascii="Times New Roman" w:hAnsi="Times New Roman" w:cs="Times New Roman"/>
              </w:rPr>
              <w:t>v.</w:t>
            </w:r>
            <w:proofErr w:type="spellEnd"/>
            <w:r w:rsidR="0025201B">
              <w:rPr>
                <w:rFonts w:ascii="Times New Roman" w:hAnsi="Times New Roman" w:cs="Times New Roman"/>
              </w:rPr>
              <w:t xml:space="preserve"> Faustinos ugdymo centras</w:t>
            </w:r>
          </w:p>
        </w:tc>
      </w:tr>
      <w:tr w:rsidR="00230C62" w:rsidRPr="00AC2E7A" w14:paraId="457CFE6B" w14:textId="77777777" w:rsidTr="0064631D">
        <w:trPr>
          <w:trHeight w:val="1747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26BE" w14:textId="77777777" w:rsidR="00230C62" w:rsidRPr="00AC2E7A" w:rsidRDefault="00230C62" w:rsidP="00230C62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.8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2270" w14:textId="29685EBD" w:rsidR="00230C62" w:rsidRPr="0025201B" w:rsidRDefault="00230C62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</w:rPr>
              <w:t>Individualių psichologo konsultacijų teikimas mokiniams, patyrusiems smurtą artimoje aplinkoje</w:t>
            </w:r>
            <w:r w:rsidR="00170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3319" w14:textId="09B9C2EF" w:rsidR="00230C62" w:rsidRPr="0025201B" w:rsidRDefault="00230C62" w:rsidP="0025201B">
            <w:pPr>
              <w:spacing w:line="36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5201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789E" w14:textId="3A42030A" w:rsidR="00230C62" w:rsidRPr="0025201B" w:rsidRDefault="008D6533" w:rsidP="002520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išiadorių </w:t>
            </w:r>
            <w:proofErr w:type="spellStart"/>
            <w:r>
              <w:rPr>
                <w:rFonts w:ascii="Times New Roman" w:hAnsi="Times New Roman" w:cs="Times New Roman"/>
              </w:rPr>
              <w:t>š</w:t>
            </w:r>
            <w:r w:rsidR="0025201B">
              <w:rPr>
                <w:rFonts w:ascii="Times New Roman" w:hAnsi="Times New Roman" w:cs="Times New Roman"/>
              </w:rPr>
              <w:t>v.</w:t>
            </w:r>
            <w:proofErr w:type="spellEnd"/>
            <w:r w:rsidR="0025201B">
              <w:rPr>
                <w:rFonts w:ascii="Times New Roman" w:hAnsi="Times New Roman" w:cs="Times New Roman"/>
              </w:rPr>
              <w:t xml:space="preserve"> Faustinos ugdymo centras</w:t>
            </w:r>
          </w:p>
        </w:tc>
      </w:tr>
      <w:tr w:rsidR="00230C62" w:rsidRPr="00AC2E7A" w14:paraId="5F9CE18C" w14:textId="77777777" w:rsidTr="0064631D">
        <w:trPr>
          <w:trHeight w:val="214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17A" w14:textId="77777777" w:rsidR="00230C62" w:rsidRPr="00AC2E7A" w:rsidRDefault="00230C62" w:rsidP="00230C62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.9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F0A9" w14:textId="30C800F0" w:rsidR="00230C62" w:rsidRPr="0025201B" w:rsidRDefault="00230C62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</w:rPr>
              <w:t>Individualūs užsiėmimai su mokiniais, patyrusiais smurtą artimoje aplinkoje arba tapusiais tokio smurto liudinink</w:t>
            </w:r>
            <w:r w:rsidR="008D6533">
              <w:rPr>
                <w:rFonts w:ascii="Times New Roman" w:hAnsi="Times New Roman" w:cs="Times New Roman"/>
              </w:rPr>
              <w:t>ais. Informavimas ir siuntimas</w:t>
            </w:r>
            <w:r w:rsidRPr="0025201B">
              <w:rPr>
                <w:rFonts w:ascii="Times New Roman" w:hAnsi="Times New Roman" w:cs="Times New Roman"/>
              </w:rPr>
              <w:t xml:space="preserve"> reikiamai pagalb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6FA" w14:textId="3678080B" w:rsidR="00230C62" w:rsidRPr="0025201B" w:rsidRDefault="00230C62" w:rsidP="002520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3374" w14:textId="053437E8" w:rsidR="00230C62" w:rsidRPr="0025201B" w:rsidRDefault="008D6533" w:rsidP="002520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išiadorių </w:t>
            </w:r>
            <w:proofErr w:type="spellStart"/>
            <w:r>
              <w:rPr>
                <w:rFonts w:ascii="Times New Roman" w:hAnsi="Times New Roman" w:cs="Times New Roman"/>
              </w:rPr>
              <w:t>š</w:t>
            </w:r>
            <w:r w:rsidR="0025201B">
              <w:rPr>
                <w:rFonts w:ascii="Times New Roman" w:hAnsi="Times New Roman" w:cs="Times New Roman"/>
              </w:rPr>
              <w:t>v.</w:t>
            </w:r>
            <w:proofErr w:type="spellEnd"/>
            <w:r w:rsidR="0025201B">
              <w:rPr>
                <w:rFonts w:ascii="Times New Roman" w:hAnsi="Times New Roman" w:cs="Times New Roman"/>
              </w:rPr>
              <w:t xml:space="preserve"> Faustinos ugdymo centras</w:t>
            </w:r>
          </w:p>
        </w:tc>
      </w:tr>
      <w:tr w:rsidR="00230C62" w:rsidRPr="00AC2E7A" w14:paraId="2BE24493" w14:textId="77777777" w:rsidTr="0064631D">
        <w:trPr>
          <w:trHeight w:val="974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B42B" w14:textId="77777777" w:rsidR="00230C62" w:rsidRPr="00AC2E7A" w:rsidRDefault="00230C62" w:rsidP="00230C62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C2E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>1.10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711F" w14:textId="77777777" w:rsidR="00230C62" w:rsidRPr="0025201B" w:rsidRDefault="00230C62" w:rsidP="0025201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5201B">
              <w:rPr>
                <w:rFonts w:ascii="Times New Roman" w:hAnsi="Times New Roman" w:cs="Times New Roman"/>
              </w:rPr>
              <w:t>Paskaita mokinių tėvams tėvų susirinkimuose „Apsaugos, pagalbos, paslaugų smurtą artimoje aplinkoje patyrusiam ar smurto artimoje aplinkoje pavojų patiriančiam asmeniui algoritmas. Algoritmo sudėtinės dalys“.</w:t>
            </w:r>
          </w:p>
          <w:p w14:paraId="445D9636" w14:textId="69080B14" w:rsidR="00230C62" w:rsidRPr="0025201B" w:rsidRDefault="00230C62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5F1F" w14:textId="3F5172AF" w:rsidR="00230C62" w:rsidRPr="0025201B" w:rsidRDefault="00230C62" w:rsidP="0025201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kern w:val="0"/>
                <w:lang w:eastAsia="lt-LT"/>
                <w14:ligatures w14:val="none"/>
              </w:rPr>
            </w:pPr>
            <w:r w:rsidRPr="0025201B">
              <w:rPr>
                <w:rFonts w:ascii="Times New Roman" w:hAnsi="Times New Roman" w:cs="Times New Roman"/>
              </w:rPr>
              <w:t>2025</w:t>
            </w:r>
            <w:r w:rsidR="008D6533">
              <w:rPr>
                <w:rFonts w:ascii="Times New Roman" w:hAnsi="Times New Roman" w:cs="Times New Roman"/>
              </w:rPr>
              <w:t xml:space="preserve"> </w:t>
            </w:r>
            <w:r w:rsidRPr="0025201B">
              <w:rPr>
                <w:rFonts w:ascii="Times New Roman" w:hAnsi="Times New Roman" w:cs="Times New Roman"/>
              </w:rPr>
              <w:t>m. rugsėjo mėn.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095F" w14:textId="5F05B92F" w:rsidR="00230C62" w:rsidRPr="0025201B" w:rsidRDefault="008D6533" w:rsidP="0025201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išiadorių </w:t>
            </w:r>
            <w:proofErr w:type="spellStart"/>
            <w:r>
              <w:rPr>
                <w:rFonts w:ascii="Times New Roman" w:hAnsi="Times New Roman" w:cs="Times New Roman"/>
              </w:rPr>
              <w:t>š</w:t>
            </w:r>
            <w:r w:rsidR="0025201B">
              <w:rPr>
                <w:rFonts w:ascii="Times New Roman" w:hAnsi="Times New Roman" w:cs="Times New Roman"/>
              </w:rPr>
              <w:t>v.</w:t>
            </w:r>
            <w:proofErr w:type="spellEnd"/>
            <w:r w:rsidR="0025201B">
              <w:rPr>
                <w:rFonts w:ascii="Times New Roman" w:hAnsi="Times New Roman" w:cs="Times New Roman"/>
              </w:rPr>
              <w:t xml:space="preserve"> Faustinos ugdymo centras</w:t>
            </w:r>
          </w:p>
        </w:tc>
      </w:tr>
      <w:tr w:rsidR="00230C62" w:rsidRPr="00101407" w14:paraId="17BB84E9" w14:textId="77777777" w:rsidTr="0064631D">
        <w:trPr>
          <w:trHeight w:val="141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4AF" w14:textId="77777777" w:rsidR="00230C62" w:rsidRPr="00101407" w:rsidRDefault="00230C62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1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2BC5" w14:textId="160472B5" w:rsidR="00230C62" w:rsidRPr="00101407" w:rsidRDefault="00230C62" w:rsidP="001014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Užsiėmimų ciklas vyresniųjų klasių mokiniams „Tavo kūnas priklauso Tau“</w:t>
            </w:r>
            <w:r w:rsidR="00170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457D" w14:textId="7743C353" w:rsidR="00230C62" w:rsidRPr="00101407" w:rsidRDefault="00230C62" w:rsidP="001014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. lapkričio mėn.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EE2" w14:textId="726647BC" w:rsidR="00230C62" w:rsidRPr="00101407" w:rsidRDefault="008D6533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išiadorių </w:t>
            </w:r>
            <w:proofErr w:type="spellStart"/>
            <w:r>
              <w:rPr>
                <w:rFonts w:ascii="Times New Roman" w:hAnsi="Times New Roman" w:cs="Times New Roman"/>
              </w:rPr>
              <w:t>š</w:t>
            </w:r>
            <w:r w:rsidR="0025201B" w:rsidRPr="00101407">
              <w:rPr>
                <w:rFonts w:ascii="Times New Roman" w:hAnsi="Times New Roman" w:cs="Times New Roman"/>
              </w:rPr>
              <w:t>v.</w:t>
            </w:r>
            <w:proofErr w:type="spellEnd"/>
            <w:r w:rsidR="0025201B" w:rsidRPr="00101407">
              <w:rPr>
                <w:rFonts w:ascii="Times New Roman" w:hAnsi="Times New Roman" w:cs="Times New Roman"/>
              </w:rPr>
              <w:t xml:space="preserve"> Faustinos ugdymo centras</w:t>
            </w:r>
          </w:p>
        </w:tc>
      </w:tr>
      <w:tr w:rsidR="00AC2E7A" w:rsidRPr="00101407" w14:paraId="5CD50B41" w14:textId="77777777" w:rsidTr="0064631D">
        <w:trPr>
          <w:trHeight w:val="135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F326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2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8A8C" w14:textId="064D1122" w:rsidR="001E22BF" w:rsidRPr="00101407" w:rsidRDefault="001E22BF" w:rsidP="00101407">
            <w:pPr>
              <w:pStyle w:val="Betarp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407">
              <w:rPr>
                <w:rFonts w:ascii="Times New Roman" w:eastAsia="Times New Roman" w:hAnsi="Times New Roman" w:cs="Times New Roman"/>
                <w:sz w:val="24"/>
                <w:szCs w:val="24"/>
              </w:rPr>
              <w:t>Atvykstančių į mokyklą</w:t>
            </w:r>
            <w:r w:rsidR="008D6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6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07">
              <w:rPr>
                <w:rFonts w:ascii="Times New Roman" w:eastAsia="Times New Roman" w:hAnsi="Times New Roman" w:cs="Times New Roman"/>
                <w:sz w:val="24"/>
                <w:szCs w:val="24"/>
              </w:rPr>
              <w:t>darželį vaikų emocinė</w:t>
            </w:r>
            <w:r w:rsidR="008D6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1014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6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407">
              <w:rPr>
                <w:rFonts w:ascii="Times New Roman" w:eastAsia="Times New Roman" w:hAnsi="Times New Roman" w:cs="Times New Roman"/>
                <w:sz w:val="24"/>
                <w:szCs w:val="24"/>
              </w:rPr>
              <w:t>fizinė</w:t>
            </w:r>
            <w:r w:rsidR="008D653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0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klės stebėsena</w:t>
            </w:r>
            <w:r w:rsidR="00170A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60B305" w14:textId="0A65A69F" w:rsidR="00AC2E7A" w:rsidRPr="00101407" w:rsidRDefault="00AC2E7A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333333"/>
                <w:kern w:val="0"/>
                <w:lang w:eastAsia="lt-LT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CC30" w14:textId="7F2DA5D4" w:rsidR="00AC2E7A" w:rsidRPr="00101407" w:rsidRDefault="001E22BF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3391" w14:textId="1D771834" w:rsidR="00AC2E7A" w:rsidRPr="00101407" w:rsidRDefault="001E22BF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Palomenės pagrindinė mokykla</w:t>
            </w:r>
          </w:p>
        </w:tc>
      </w:tr>
      <w:tr w:rsidR="001E22BF" w:rsidRPr="00101407" w14:paraId="27E4A783" w14:textId="77777777" w:rsidTr="0064631D">
        <w:trPr>
          <w:trHeight w:val="103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A4B0" w14:textId="77777777" w:rsidR="001E22BF" w:rsidRPr="00101407" w:rsidRDefault="001E22BF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3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D93E" w14:textId="165EB21C" w:rsidR="001E22BF" w:rsidRPr="00101407" w:rsidRDefault="0084013A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101407">
              <w:rPr>
                <w:rFonts w:ascii="Times New Roman" w:hAnsi="Times New Roman" w:cs="Times New Roman"/>
                <w:color w:val="333333"/>
              </w:rPr>
              <w:t>Organizuoti p</w:t>
            </w:r>
            <w:r w:rsidR="00503B05">
              <w:rPr>
                <w:rFonts w:ascii="Times New Roman" w:hAnsi="Times New Roman" w:cs="Times New Roman"/>
                <w:color w:val="333333"/>
              </w:rPr>
              <w:t>revencines klasės valandėle</w:t>
            </w:r>
            <w:r w:rsidR="001E22BF" w:rsidRPr="00101407">
              <w:rPr>
                <w:rFonts w:ascii="Times New Roman" w:hAnsi="Times New Roman" w:cs="Times New Roman"/>
                <w:color w:val="333333"/>
              </w:rPr>
              <w:t>s</w:t>
            </w:r>
            <w:r w:rsidR="00170A58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E92E" w14:textId="06377586" w:rsidR="001E22BF" w:rsidRPr="00101407" w:rsidRDefault="001E22BF" w:rsidP="001014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5265" w14:textId="18A455BF" w:rsidR="001E22BF" w:rsidRPr="00101407" w:rsidRDefault="001E22BF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Palomenės pagrindinė mokykla</w:t>
            </w:r>
          </w:p>
        </w:tc>
      </w:tr>
      <w:tr w:rsidR="00AC2E7A" w:rsidRPr="00101407" w14:paraId="31037924" w14:textId="77777777" w:rsidTr="0064631D">
        <w:trPr>
          <w:trHeight w:val="90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69F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4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96ED" w14:textId="624C987D" w:rsidR="00AC2E7A" w:rsidRPr="00101407" w:rsidRDefault="0084013A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101407">
              <w:rPr>
                <w:rFonts w:ascii="Times New Roman" w:hAnsi="Times New Roman" w:cs="Times New Roman"/>
                <w:color w:val="333333"/>
              </w:rPr>
              <w:t>Vesti p</w:t>
            </w:r>
            <w:r w:rsidR="001E22BF" w:rsidRPr="00101407">
              <w:rPr>
                <w:rFonts w:ascii="Times New Roman" w:hAnsi="Times New Roman" w:cs="Times New Roman"/>
                <w:color w:val="333333"/>
              </w:rPr>
              <w:t>sichologo pamokėl</w:t>
            </w:r>
            <w:r w:rsidR="00E94FB6">
              <w:rPr>
                <w:rFonts w:ascii="Times New Roman" w:hAnsi="Times New Roman" w:cs="Times New Roman"/>
                <w:color w:val="333333"/>
              </w:rPr>
              <w:t>e</w:t>
            </w:r>
            <w:r w:rsidR="001E22BF" w:rsidRPr="00101407">
              <w:rPr>
                <w:rFonts w:ascii="Times New Roman" w:hAnsi="Times New Roman" w:cs="Times New Roman"/>
                <w:color w:val="333333"/>
              </w:rPr>
              <w:t>s – praktin</w:t>
            </w:r>
            <w:r w:rsidRPr="00101407">
              <w:rPr>
                <w:rFonts w:ascii="Times New Roman" w:hAnsi="Times New Roman" w:cs="Times New Roman"/>
                <w:color w:val="333333"/>
              </w:rPr>
              <w:t>e</w:t>
            </w:r>
            <w:r w:rsidR="00503B05">
              <w:rPr>
                <w:rFonts w:ascii="Times New Roman" w:hAnsi="Times New Roman" w:cs="Times New Roman"/>
                <w:color w:val="333333"/>
              </w:rPr>
              <w:t>s veikla</w:t>
            </w:r>
            <w:r w:rsidR="001E22BF" w:rsidRPr="00101407">
              <w:rPr>
                <w:rFonts w:ascii="Times New Roman" w:hAnsi="Times New Roman" w:cs="Times New Roman"/>
                <w:color w:val="333333"/>
              </w:rPr>
              <w:t>s „Būkime saugūs patys ir saugokime draugą“</w:t>
            </w:r>
            <w:r w:rsidR="00170A58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A851" w14:textId="59523E36" w:rsidR="00AC2E7A" w:rsidRPr="00101407" w:rsidRDefault="001E22BF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D0F7" w14:textId="3D2A0468" w:rsidR="00AC2E7A" w:rsidRPr="00101407" w:rsidRDefault="00503B05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ežmarių mokykla- darželis „</w:t>
            </w:r>
            <w:r w:rsidR="001E22BF" w:rsidRPr="00101407">
              <w:rPr>
                <w:rFonts w:ascii="Times New Roman" w:hAnsi="Times New Roman" w:cs="Times New Roman"/>
              </w:rPr>
              <w:t>Vaikystės dvaras“</w:t>
            </w:r>
          </w:p>
        </w:tc>
      </w:tr>
      <w:tr w:rsidR="00AC2E7A" w:rsidRPr="00101407" w14:paraId="191043A9" w14:textId="77777777" w:rsidTr="0064631D">
        <w:trPr>
          <w:trHeight w:val="106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39C2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5</w:t>
            </w:r>
          </w:p>
          <w:p w14:paraId="79F3C5F4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  <w:p w14:paraId="17FE12DC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BD35" w14:textId="340F3A7F" w:rsidR="00AC2E7A" w:rsidRPr="00101407" w:rsidRDefault="0008118E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101407">
              <w:rPr>
                <w:rFonts w:ascii="Times New Roman" w:hAnsi="Times New Roman" w:cs="Times New Roman"/>
                <w:color w:val="333333"/>
              </w:rPr>
              <w:t>Mokyklos interneto tinkla</w:t>
            </w:r>
            <w:r w:rsidR="00503B05">
              <w:rPr>
                <w:rFonts w:ascii="Times New Roman" w:hAnsi="Times New Roman" w:cs="Times New Roman"/>
                <w:color w:val="333333"/>
              </w:rPr>
              <w:t>la</w:t>
            </w:r>
            <w:r w:rsidRPr="00101407">
              <w:rPr>
                <w:rFonts w:ascii="Times New Roman" w:hAnsi="Times New Roman" w:cs="Times New Roman"/>
                <w:color w:val="333333"/>
              </w:rPr>
              <w:t>pyje skelbti informaciją apie smurto artimoje aplinkoje prevenciją</w:t>
            </w:r>
            <w:r w:rsidR="00170A58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E672" w14:textId="739ADA4C" w:rsidR="00AC2E7A" w:rsidRPr="00101407" w:rsidRDefault="0008118E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FA5A" w14:textId="7B63FA60" w:rsidR="00AC2E7A" w:rsidRPr="00101407" w:rsidRDefault="0008118E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Vilniaus komunalinių paslaugų mokykla</w:t>
            </w:r>
          </w:p>
        </w:tc>
      </w:tr>
      <w:tr w:rsidR="0008118E" w:rsidRPr="00101407" w14:paraId="64267309" w14:textId="77777777" w:rsidTr="0064631D">
        <w:trPr>
          <w:trHeight w:val="114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72A1" w14:textId="77777777" w:rsidR="0008118E" w:rsidRPr="00101407" w:rsidRDefault="0008118E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6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1120" w14:textId="7516BB0A" w:rsidR="0008118E" w:rsidRPr="00101407" w:rsidRDefault="0008118E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407">
              <w:rPr>
                <w:rFonts w:ascii="Times New Roman" w:eastAsia="Times New Roman" w:hAnsi="Times New Roman" w:cs="Times New Roman"/>
              </w:rPr>
              <w:t>Organizuo</w:t>
            </w:r>
            <w:r w:rsidR="0084013A" w:rsidRPr="00101407">
              <w:rPr>
                <w:rFonts w:ascii="Times New Roman" w:eastAsia="Times New Roman" w:hAnsi="Times New Roman" w:cs="Times New Roman"/>
              </w:rPr>
              <w:t>ti</w:t>
            </w:r>
            <w:r w:rsidRPr="00101407">
              <w:rPr>
                <w:rFonts w:ascii="Times New Roman" w:eastAsia="Times New Roman" w:hAnsi="Times New Roman" w:cs="Times New Roman"/>
              </w:rPr>
              <w:t xml:space="preserve"> bendruomenės pareigūnų susitikim</w:t>
            </w:r>
            <w:r w:rsidR="0084013A" w:rsidRPr="00101407">
              <w:rPr>
                <w:rFonts w:ascii="Times New Roman" w:eastAsia="Times New Roman" w:hAnsi="Times New Roman" w:cs="Times New Roman"/>
              </w:rPr>
              <w:t>us</w:t>
            </w:r>
            <w:r w:rsidRPr="00101407">
              <w:rPr>
                <w:rFonts w:ascii="Times New Roman" w:eastAsia="Times New Roman" w:hAnsi="Times New Roman" w:cs="Times New Roman"/>
              </w:rPr>
              <w:t xml:space="preserve"> VKPM Kaišiadorių skyriuje smurto artimoje aplinkoje atpažinimo, netole</w:t>
            </w:r>
            <w:r w:rsidR="00503B05">
              <w:rPr>
                <w:rFonts w:ascii="Times New Roman" w:eastAsia="Times New Roman" w:hAnsi="Times New Roman" w:cs="Times New Roman"/>
              </w:rPr>
              <w:t>ravimo, pagalbos teikimo tema 9–</w:t>
            </w:r>
            <w:r w:rsidRPr="00101407">
              <w:rPr>
                <w:rFonts w:ascii="Times New Roman" w:eastAsia="Times New Roman" w:hAnsi="Times New Roman" w:cs="Times New Roman"/>
              </w:rPr>
              <w:t>12 gimnazijos klasių mokiniams</w:t>
            </w:r>
            <w:r w:rsidR="00170A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B40C" w14:textId="1E8AEF33" w:rsidR="0008118E" w:rsidRPr="00101407" w:rsidRDefault="0008118E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1732" w14:textId="77777777" w:rsidR="0008118E" w:rsidRDefault="0008118E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Vilniaus komunalinių paslaugų mokykla</w:t>
            </w:r>
          </w:p>
          <w:p w14:paraId="78B21D99" w14:textId="63F7A331" w:rsidR="00B913A5" w:rsidRPr="00101407" w:rsidRDefault="00B913A5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uomenės pareigūnai</w:t>
            </w:r>
          </w:p>
        </w:tc>
      </w:tr>
      <w:tr w:rsidR="0064631D" w:rsidRPr="00101407" w14:paraId="7C794F48" w14:textId="77777777" w:rsidTr="0064631D">
        <w:trPr>
          <w:trHeight w:val="1026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153C" w14:textId="77777777" w:rsidR="0064631D" w:rsidRPr="00101407" w:rsidRDefault="0064631D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>1.17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6707" w14:textId="586AA283" w:rsidR="0064631D" w:rsidRPr="00101407" w:rsidRDefault="0064631D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407">
              <w:rPr>
                <w:rFonts w:ascii="Times New Roman" w:eastAsia="Times New Roman" w:hAnsi="Times New Roman" w:cs="Times New Roman"/>
              </w:rPr>
              <w:t>Vykd</w:t>
            </w:r>
            <w:r w:rsidR="0084013A" w:rsidRPr="00101407">
              <w:rPr>
                <w:rFonts w:ascii="Times New Roman" w:eastAsia="Times New Roman" w:hAnsi="Times New Roman" w:cs="Times New Roman"/>
              </w:rPr>
              <w:t>yti</w:t>
            </w:r>
            <w:r w:rsidR="00503B05">
              <w:rPr>
                <w:rFonts w:ascii="Times New Roman" w:eastAsia="Times New Roman" w:hAnsi="Times New Roman" w:cs="Times New Roman"/>
              </w:rPr>
              <w:t xml:space="preserve"> gyvenimo įgūdžių programą 9–</w:t>
            </w:r>
            <w:r w:rsidRPr="00101407">
              <w:rPr>
                <w:rFonts w:ascii="Times New Roman" w:eastAsia="Times New Roman" w:hAnsi="Times New Roman" w:cs="Times New Roman"/>
              </w:rPr>
              <w:t>10 gimnazijos klasių mokiniams</w:t>
            </w:r>
            <w:r w:rsidR="00170A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5546" w14:textId="3B59D321" w:rsidR="0064631D" w:rsidRPr="00101407" w:rsidRDefault="0064631D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678D" w14:textId="000572C2" w:rsidR="0064631D" w:rsidRPr="00101407" w:rsidRDefault="0064631D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Vilniaus komunalinių paslaugų mokykla</w:t>
            </w:r>
          </w:p>
        </w:tc>
      </w:tr>
      <w:tr w:rsidR="0064631D" w:rsidRPr="00101407" w14:paraId="21887F98" w14:textId="77777777" w:rsidTr="0064631D">
        <w:trPr>
          <w:trHeight w:val="93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CCC" w14:textId="77777777" w:rsidR="0064631D" w:rsidRPr="00101407" w:rsidRDefault="0064631D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8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C0D3" w14:textId="2F6747D9" w:rsidR="0064631D" w:rsidRPr="00101407" w:rsidRDefault="00503B05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</w:t>
            </w:r>
            <w:r w:rsidR="0064631D" w:rsidRPr="00101407">
              <w:rPr>
                <w:rFonts w:ascii="Times New Roman" w:eastAsia="Times New Roman" w:hAnsi="Times New Roman" w:cs="Times New Roman"/>
              </w:rPr>
              <w:t>tvirtinti Vilniaus komunalinių paslaugų mokykloje smurto artimoje aplinkoje atpažinimo ir veiksmų, įtariant galimą smurtą artimoje aplinkoj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64631D" w:rsidRPr="00101407">
              <w:rPr>
                <w:rFonts w:ascii="Times New Roman" w:eastAsia="Times New Roman" w:hAnsi="Times New Roman" w:cs="Times New Roman"/>
              </w:rPr>
              <w:t xml:space="preserve"> tvarkos aprašą</w:t>
            </w:r>
            <w:r w:rsidR="00170A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255E" w14:textId="200FC7CF" w:rsidR="0064631D" w:rsidRPr="00101407" w:rsidRDefault="0064631D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5EAA" w14:textId="18710FBE" w:rsidR="0064631D" w:rsidRPr="00101407" w:rsidRDefault="0064631D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Vilniaus komunalinių paslaugų mokykla</w:t>
            </w:r>
          </w:p>
        </w:tc>
      </w:tr>
      <w:tr w:rsidR="00AC2E7A" w:rsidRPr="00101407" w14:paraId="055D052A" w14:textId="77777777" w:rsidTr="0064631D">
        <w:trPr>
          <w:trHeight w:val="510"/>
        </w:trPr>
        <w:tc>
          <w:tcPr>
            <w:tcW w:w="10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727E" w14:textId="1D2133AD" w:rsidR="00AC2E7A" w:rsidRPr="00101407" w:rsidRDefault="0064631D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9</w:t>
            </w:r>
          </w:p>
        </w:tc>
        <w:tc>
          <w:tcPr>
            <w:tcW w:w="391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15F3" w14:textId="4150E7CE" w:rsidR="00AC2E7A" w:rsidRPr="00101407" w:rsidRDefault="0084013A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407">
              <w:rPr>
                <w:rFonts w:ascii="Times New Roman" w:eastAsia="Times New Roman" w:hAnsi="Times New Roman" w:cs="Times New Roman"/>
              </w:rPr>
              <w:t>Organizuoti akciją „Be pykčio“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04BC" w14:textId="17BE71E2" w:rsidR="00AC2E7A" w:rsidRPr="00101407" w:rsidRDefault="0084013A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. spalio mėn.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8B12" w14:textId="56122A44" w:rsidR="00AC2E7A" w:rsidRPr="00101407" w:rsidRDefault="0084013A" w:rsidP="0010140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hAnsi="Times New Roman" w:cs="Times New Roman"/>
              </w:rPr>
              <w:t>Vilniaus komunalinių paslaugų mokykla</w:t>
            </w:r>
          </w:p>
        </w:tc>
      </w:tr>
      <w:tr w:rsidR="00AC2E7A" w:rsidRPr="00101407" w14:paraId="0CA10893" w14:textId="77777777" w:rsidTr="0064631D">
        <w:trPr>
          <w:trHeight w:val="72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C4A5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0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C41B" w14:textId="5B187C99" w:rsidR="00AC2E7A" w:rsidRPr="00101407" w:rsidRDefault="00321F90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ykdyti prevencin</w:t>
            </w:r>
            <w:r w:rsidR="00A7102A"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 program</w:t>
            </w:r>
            <w:r w:rsidR="00A7102A"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</w:rPr>
              <w:t xml:space="preserve"> „Įveikiame kartu“</w:t>
            </w:r>
            <w:r w:rsidR="00503B05">
              <w:rPr>
                <w:rFonts w:ascii="Times New Roman" w:eastAsia="Times New Roman" w:hAnsi="Times New Roman" w:cs="Times New Roman"/>
              </w:rPr>
              <w:t>,„</w:t>
            </w:r>
            <w:proofErr w:type="spellStart"/>
            <w:r w:rsidR="00503B05">
              <w:rPr>
                <w:rFonts w:ascii="Times New Roman" w:eastAsia="Times New Roman" w:hAnsi="Times New Roman" w:cs="Times New Roman"/>
              </w:rPr>
              <w:t>Zipio</w:t>
            </w:r>
            <w:proofErr w:type="spellEnd"/>
            <w:r w:rsidR="00503B05">
              <w:rPr>
                <w:rFonts w:ascii="Times New Roman" w:eastAsia="Times New Roman" w:hAnsi="Times New Roman" w:cs="Times New Roman"/>
              </w:rPr>
              <w:t xml:space="preserve"> draugai“</w:t>
            </w:r>
            <w:r w:rsidR="00170A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3BA9" w14:textId="07C9325D" w:rsidR="00AC2E7A" w:rsidRPr="00101407" w:rsidRDefault="00321F90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CC42" w14:textId="1D264232" w:rsidR="00AC2E7A" w:rsidRPr="00101407" w:rsidRDefault="00503B05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ie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mokykla-</w:t>
            </w:r>
            <w:r w:rsidR="00321F90">
              <w:rPr>
                <w:rFonts w:ascii="Times New Roman" w:hAnsi="Times New Roman" w:cs="Times New Roman"/>
              </w:rPr>
              <w:t xml:space="preserve"> darželis „Rugelis“</w:t>
            </w:r>
          </w:p>
        </w:tc>
      </w:tr>
      <w:tr w:rsidR="00AC2E7A" w:rsidRPr="00101407" w14:paraId="4B2D047B" w14:textId="77777777" w:rsidTr="0064631D">
        <w:trPr>
          <w:trHeight w:val="1539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A7FA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1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A9D" w14:textId="58E6A6C7" w:rsidR="00AC2E7A" w:rsidRPr="00101407" w:rsidRDefault="00543360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sti emocijų pažinimo užsiėmimus ikimokyklinio, priešmokyklinio ir pradinio ugdymo mokiniams</w:t>
            </w:r>
            <w:r w:rsidR="00170A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1A" w14:textId="5D33E3FD" w:rsidR="00AC2E7A" w:rsidRPr="00101407" w:rsidRDefault="00543360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metai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7FC9" w14:textId="114B14F6" w:rsidR="00AC2E7A" w:rsidRPr="00101407" w:rsidRDefault="00543360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ienos</w:t>
            </w:r>
            <w:proofErr w:type="spellEnd"/>
            <w:r w:rsidR="00503B05">
              <w:rPr>
                <w:rFonts w:ascii="Times New Roman" w:hAnsi="Times New Roman" w:cs="Times New Roman"/>
              </w:rPr>
              <w:t xml:space="preserve"> mokykla-</w:t>
            </w:r>
            <w:r>
              <w:rPr>
                <w:rFonts w:ascii="Times New Roman" w:hAnsi="Times New Roman" w:cs="Times New Roman"/>
              </w:rPr>
              <w:t xml:space="preserve"> darželis „Rugelis“</w:t>
            </w:r>
          </w:p>
        </w:tc>
      </w:tr>
      <w:tr w:rsidR="00543360" w:rsidRPr="00101407" w14:paraId="257AC4DE" w14:textId="77777777" w:rsidTr="0064631D">
        <w:trPr>
          <w:trHeight w:val="72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C0F2" w14:textId="77777777" w:rsidR="00543360" w:rsidRPr="00101407" w:rsidRDefault="00543360" w:rsidP="00543360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2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CAB8" w14:textId="2398F6FD" w:rsidR="00543360" w:rsidRPr="00101407" w:rsidRDefault="00543360" w:rsidP="00543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kdyti apklausą „Mokinių emocinė savijauta“</w:t>
            </w:r>
            <w:r w:rsidR="00170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E7A2" w14:textId="12ABE56A" w:rsidR="00543360" w:rsidRPr="00101407" w:rsidRDefault="00543360" w:rsidP="005433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metai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162F" w14:textId="10412D22" w:rsidR="00543360" w:rsidRPr="00101407" w:rsidRDefault="00503B05" w:rsidP="0054336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ie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mokykla-</w:t>
            </w:r>
            <w:r w:rsidR="00543360">
              <w:rPr>
                <w:rFonts w:ascii="Times New Roman" w:hAnsi="Times New Roman" w:cs="Times New Roman"/>
              </w:rPr>
              <w:t xml:space="preserve"> darželis „Rugelis“</w:t>
            </w:r>
          </w:p>
        </w:tc>
      </w:tr>
      <w:tr w:rsidR="00703890" w:rsidRPr="00101407" w14:paraId="0BA11229" w14:textId="77777777" w:rsidTr="0064631D">
        <w:trPr>
          <w:trHeight w:val="72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5089" w14:textId="77777777" w:rsidR="00703890" w:rsidRPr="00101407" w:rsidRDefault="00703890" w:rsidP="00703890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3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9A72" w14:textId="3E480175" w:rsidR="00703890" w:rsidRPr="00101407" w:rsidRDefault="00703890" w:rsidP="004A6C5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iesti mok</w:t>
            </w:r>
            <w:r w:rsidR="002F2AF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leivių tėvus pozityvios tėvystės temomis</w:t>
            </w:r>
            <w:r w:rsidR="00170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D8DC" w14:textId="542580C1" w:rsidR="00703890" w:rsidRPr="00101407" w:rsidRDefault="00703890" w:rsidP="004A6C5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metai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5AC6" w14:textId="0E714776" w:rsidR="00703890" w:rsidRPr="00101407" w:rsidRDefault="00503B05" w:rsidP="004A6C5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die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mokykla-</w:t>
            </w:r>
            <w:r w:rsidR="00703890">
              <w:rPr>
                <w:rFonts w:ascii="Times New Roman" w:hAnsi="Times New Roman" w:cs="Times New Roman"/>
              </w:rPr>
              <w:t xml:space="preserve"> darželis „Rugelis“</w:t>
            </w:r>
          </w:p>
        </w:tc>
      </w:tr>
      <w:tr w:rsidR="00AC2E7A" w:rsidRPr="00101407" w14:paraId="6689BCF2" w14:textId="77777777" w:rsidTr="0064631D">
        <w:trPr>
          <w:trHeight w:val="72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5329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4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F4A9" w14:textId="24073594" w:rsidR="00AC2E7A" w:rsidRPr="00101407" w:rsidRDefault="002F2AF5" w:rsidP="004A6C5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uoti paskaitą mokytojams „Smurtas artimoje aplinkoje“</w:t>
            </w:r>
            <w:r w:rsidR="00170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C64B" w14:textId="5D090D73" w:rsidR="00AC2E7A" w:rsidRPr="00101407" w:rsidRDefault="002F2AF5" w:rsidP="004A6C5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m. rugsėjo mėn.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0F59" w14:textId="53F8D5AA" w:rsidR="00AC2E7A" w:rsidRPr="00101407" w:rsidRDefault="002F2AF5" w:rsidP="004A6C5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ežmarių gimnazija</w:t>
            </w:r>
          </w:p>
        </w:tc>
      </w:tr>
      <w:tr w:rsidR="00AC2E7A" w:rsidRPr="00101407" w14:paraId="05FC2F96" w14:textId="77777777" w:rsidTr="0064631D">
        <w:trPr>
          <w:trHeight w:val="132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743E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5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50AE" w14:textId="6B6CAC29" w:rsidR="00AF0621" w:rsidRPr="00101407" w:rsidRDefault="00AF0621" w:rsidP="004A6C5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gti prevencinį pranešimą tėvams smurto artimoje aplinkoje tema</w:t>
            </w:r>
            <w:r w:rsidR="00170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B1A" w14:textId="158628AA" w:rsidR="00AC2E7A" w:rsidRPr="00101407" w:rsidRDefault="00AF0621" w:rsidP="004A6C5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m. spalio mėn.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13EC" w14:textId="50E68456" w:rsidR="00AC2E7A" w:rsidRPr="00101407" w:rsidRDefault="00AF0621" w:rsidP="004A6C5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ežmarių gimnazija</w:t>
            </w:r>
          </w:p>
        </w:tc>
      </w:tr>
      <w:tr w:rsidR="00AC2E7A" w:rsidRPr="00101407" w14:paraId="44149767" w14:textId="77777777" w:rsidTr="0064631D">
        <w:trPr>
          <w:trHeight w:val="60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41B8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6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FA79" w14:textId="431585C0" w:rsidR="00AC2E7A" w:rsidRPr="00101407" w:rsidRDefault="00CA6E40" w:rsidP="004A6C5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kti pedagoginę – psichologinę- socialinę pagalbą moksleiviams</w:t>
            </w:r>
            <w:r w:rsidR="00170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CA7F" w14:textId="5B5EF327" w:rsidR="00AC2E7A" w:rsidRPr="00101407" w:rsidRDefault="00CA6E40" w:rsidP="004A6C5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8B01" w14:textId="6227D05F" w:rsidR="00AC2E7A" w:rsidRPr="00101407" w:rsidRDefault="00CA6E40" w:rsidP="00B913A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ežmarių gimnazija</w:t>
            </w:r>
          </w:p>
        </w:tc>
      </w:tr>
      <w:tr w:rsidR="00AC2E7A" w:rsidRPr="00101407" w14:paraId="742132CB" w14:textId="77777777" w:rsidTr="0064631D">
        <w:trPr>
          <w:trHeight w:val="60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35CA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7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2062" w14:textId="33B371E8" w:rsidR="00B463B7" w:rsidRDefault="00B463B7" w:rsidP="00B463B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uoti pamokų ciklus smurto prevencijos temomis „Mokausi atpažinti“ vaikams, ugdomiems pagal priešmokyklinio ugdymo programą</w:t>
            </w:r>
            <w:r w:rsidR="00170A58">
              <w:rPr>
                <w:rFonts w:ascii="Times New Roman" w:hAnsi="Times New Roman" w:cs="Times New Roman"/>
              </w:rPr>
              <w:t>.</w:t>
            </w:r>
          </w:p>
          <w:p w14:paraId="7A796B62" w14:textId="5548996A" w:rsidR="00AC2E7A" w:rsidRPr="00101407" w:rsidRDefault="00AC2E7A" w:rsidP="00B463B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891D" w14:textId="237909F5" w:rsidR="00AC2E7A" w:rsidRPr="00101407" w:rsidRDefault="00B463B7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2025 metai (visus mokslo metus)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D06A" w14:textId="4F50BF74" w:rsidR="00AC2E7A" w:rsidRPr="00101407" w:rsidRDefault="00F71546" w:rsidP="0010140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aslių pagrindinė mokykla</w:t>
            </w:r>
          </w:p>
        </w:tc>
      </w:tr>
      <w:tr w:rsidR="00B463B7" w:rsidRPr="00101407" w14:paraId="64D43081" w14:textId="77777777" w:rsidTr="00D92DFB">
        <w:trPr>
          <w:trHeight w:val="60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901B" w14:textId="77777777" w:rsidR="00B463B7" w:rsidRPr="00101407" w:rsidRDefault="00B463B7" w:rsidP="00B463B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>1.2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271C" w14:textId="6B4777E8" w:rsidR="00B463B7" w:rsidRPr="00101407" w:rsidRDefault="00B463B7" w:rsidP="00B463B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uti </w:t>
            </w:r>
            <w:r w:rsidR="00503B05"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Olweus</w:t>
            </w:r>
            <w:proofErr w:type="spellEnd"/>
            <w:r w:rsidR="00503B0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patyčių prevencijos programoje</w:t>
            </w:r>
            <w:r w:rsidR="00170A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4C11" w14:textId="19AECADF" w:rsidR="00B463B7" w:rsidRPr="00101407" w:rsidRDefault="00B463B7" w:rsidP="00B463B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metai (visus mokslo metus)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FB6B" w14:textId="1AFCC7C9" w:rsidR="00B463B7" w:rsidRPr="00101407" w:rsidRDefault="00B463B7" w:rsidP="00B463B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C2E7A" w:rsidRPr="00101407" w14:paraId="3997A851" w14:textId="77777777" w:rsidTr="00EC320E">
        <w:trPr>
          <w:trHeight w:val="60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AFC9" w14:textId="77777777" w:rsidR="00AC2E7A" w:rsidRPr="00101407" w:rsidRDefault="00AC2E7A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40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9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9393" w14:textId="2FCFE782" w:rsidR="00AC2E7A" w:rsidRPr="00101407" w:rsidRDefault="00EC320E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EC320E">
              <w:rPr>
                <w:rFonts w:ascii="Times New Roman" w:hAnsi="Times New Roman" w:cs="Times New Roman"/>
              </w:rPr>
              <w:t>Darbas gatvėje su jaunimu</w:t>
            </w:r>
            <w:r w:rsidR="00503B05">
              <w:rPr>
                <w:rFonts w:ascii="Times New Roman" w:hAnsi="Times New Roman" w:cs="Times New Roman"/>
              </w:rPr>
              <w:t>,</w:t>
            </w:r>
            <w:r w:rsidRPr="00EC320E">
              <w:rPr>
                <w:rFonts w:ascii="Times New Roman" w:hAnsi="Times New Roman" w:cs="Times New Roman"/>
              </w:rPr>
              <w:t xml:space="preserve"> siekiant mažinti žalingus įpročius, didinti užimtumą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5B46" w14:textId="2294B7D8" w:rsidR="00AC2E7A" w:rsidRPr="00101407" w:rsidRDefault="001F69F2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1BC7" w14:textId="21453418" w:rsidR="00AC2E7A" w:rsidRPr="00101407" w:rsidRDefault="006322E5" w:rsidP="0010140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Kauno apskr. VPK </w:t>
            </w:r>
            <w:r w:rsidR="00503B05">
              <w:rPr>
                <w:rFonts w:ascii="Times New Roman" w:hAnsi="Times New Roman"/>
                <w:color w:val="000000"/>
                <w:kern w:val="0"/>
              </w:rPr>
              <w:t>Kaišiadorių r. PK VS pareigūnai</w:t>
            </w:r>
          </w:p>
        </w:tc>
      </w:tr>
      <w:tr w:rsidR="00EC320E" w:rsidRPr="00101407" w14:paraId="78321803" w14:textId="77777777" w:rsidTr="00EC320E">
        <w:trPr>
          <w:trHeight w:val="60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26C5" w14:textId="395DACCE" w:rsidR="00EC320E" w:rsidRPr="00101407" w:rsidRDefault="00EC320E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30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0193" w14:textId="53760B3F" w:rsidR="00EC320E" w:rsidRPr="00EC320E" w:rsidRDefault="001F69F2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Susitikimai su gyventojais smurto artimoje aplinkoje netoleravimo skatinimo tem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2C1B" w14:textId="3E5DAAB1" w:rsidR="00EC320E" w:rsidRPr="00101407" w:rsidRDefault="001F69F2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017E" w14:textId="05896032" w:rsidR="00EC320E" w:rsidRPr="00101407" w:rsidRDefault="001F69F2" w:rsidP="0010140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Kauno apskr. VPK Kaišiadorių r. PK VS pareigūnai, vykdantys bendruomenės pareigūno funkciją</w:t>
            </w:r>
          </w:p>
        </w:tc>
      </w:tr>
      <w:tr w:rsidR="00EC320E" w:rsidRPr="00101407" w14:paraId="0DF18762" w14:textId="77777777" w:rsidTr="00EC320E">
        <w:trPr>
          <w:trHeight w:val="60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9382" w14:textId="13F311CB" w:rsidR="00EC320E" w:rsidRPr="00101407" w:rsidRDefault="00EC320E" w:rsidP="0010140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31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AD15" w14:textId="6C4E0B03" w:rsidR="00EC320E" w:rsidRPr="00EC320E" w:rsidRDefault="001F69F2" w:rsidP="0010140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Rizikos židinių kontrolė ir prevencija. Individualūs pokalbiai su identifikuotais pažeidėjais</w:t>
            </w:r>
            <w:r w:rsidR="00170A58">
              <w:rPr>
                <w:rFonts w:ascii="Times New Roman" w:hAnsi="Times New Roman"/>
                <w:color w:val="000000"/>
                <w:kern w:val="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C3B6" w14:textId="2A6A1E3F" w:rsidR="00EC320E" w:rsidRPr="00101407" w:rsidRDefault="001F69F2" w:rsidP="001014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101407">
              <w:rPr>
                <w:rFonts w:ascii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31AC" w14:textId="77777777" w:rsidR="00EC320E" w:rsidRDefault="001F69F2" w:rsidP="001F69F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1F69F2">
              <w:rPr>
                <w:rFonts w:ascii="Times New Roman" w:eastAsia="Times New Roman" w:hAnsi="Times New Roman" w:cs="Times New Roman"/>
              </w:rPr>
              <w:t>Kauno apskr. VPK. Kaišiadorių r. PK</w:t>
            </w:r>
            <w:r w:rsidR="00170A58">
              <w:rPr>
                <w:rFonts w:ascii="Times New Roman" w:eastAsia="Times New Roman" w:hAnsi="Times New Roman" w:cs="Times New Roman"/>
              </w:rPr>
              <w:t xml:space="preserve"> </w:t>
            </w:r>
            <w:r w:rsidRPr="001F69F2">
              <w:rPr>
                <w:rFonts w:ascii="Times New Roman" w:eastAsia="Times New Roman" w:hAnsi="Times New Roman" w:cs="Times New Roman"/>
              </w:rPr>
              <w:t>RS ir VS pareigūnai</w:t>
            </w:r>
          </w:p>
          <w:p w14:paraId="0F280918" w14:textId="478FBA4E" w:rsidR="004A5A17" w:rsidRPr="00101407" w:rsidRDefault="004A5A17" w:rsidP="001F69F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5A17" w:rsidRPr="00101407" w14:paraId="47347624" w14:textId="77777777" w:rsidTr="004A5A17">
        <w:trPr>
          <w:trHeight w:val="336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BDD5" w14:textId="5A557449" w:rsidR="004A5A17" w:rsidRDefault="004A5A17" w:rsidP="004A5A17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32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6F7E" w14:textId="6512D6A8" w:rsidR="004A5A17" w:rsidRDefault="004A5A17" w:rsidP="004A5A1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</w:rPr>
              <w:t>Organizuoti Lietuvos kalėjimų tarnybos Pravieniškių 1-ojo kalėjimo nuteistiesiems (atliekantiems bausmę pusiau atviro tipo bei atviro tipo bausmės atlikimo vietoje)  nuteistiems už smurtą artimoje aplinkoje aprobuotų elgesio pataisos programų vykdymą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09D1" w14:textId="1EC1E504" w:rsidR="004A5A17" w:rsidRPr="00101407" w:rsidRDefault="004A5A17" w:rsidP="004A5A1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metai</w:t>
            </w:r>
          </w:p>
        </w:tc>
        <w:tc>
          <w:tcPr>
            <w:tcW w:w="2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9935" w14:textId="77777777" w:rsidR="004A5A17" w:rsidRDefault="004A5A17" w:rsidP="004A5A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etuvos kalėjimų tarnybos Pravieniškių 1-as kalėjimas</w:t>
            </w:r>
          </w:p>
          <w:p w14:paraId="586F76FC" w14:textId="13B13610" w:rsidR="004A5A17" w:rsidRPr="001F69F2" w:rsidRDefault="004A5A17" w:rsidP="004A5A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A5A17" w:rsidRPr="00101407" w14:paraId="70AFA408" w14:textId="77777777" w:rsidTr="0067142C">
        <w:trPr>
          <w:trHeight w:val="60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ACE7" w14:textId="7364C204" w:rsidR="004A5A17" w:rsidRDefault="004A5A17" w:rsidP="00BB6208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33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11F4" w14:textId="205E524E" w:rsidR="004A5A17" w:rsidRDefault="004A5A17" w:rsidP="00BB620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ndradarbiauti su Kaišiadorių socialinių paslaugų centru  (pagal poreikį su socialiniais darbuotojais ir atvejo vadybininkais vykti į asmenų nuteistų už smurtą artimoje aplinkoje gyvenamąsias vietas, pagal poreikį dalyvauti šeimos atvejo vadybos aptarimuose) dirbant su nuteistaisiais atliekančiais bausmę namuose 3 paskutinius bausmės mėnesius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972D" w14:textId="5D884D35" w:rsidR="004A5A17" w:rsidRDefault="004A5A17" w:rsidP="00BB620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metai (pagal poreikį)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C00C" w14:textId="77777777" w:rsidR="004A5A17" w:rsidRDefault="004A5A17" w:rsidP="00BB620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>Lietuvos kalėjimų tarnyba Pravieniškių 1-as kalėjimas</w:t>
            </w:r>
          </w:p>
          <w:p w14:paraId="2B4BD202" w14:textId="77777777" w:rsidR="004A5A17" w:rsidRDefault="004A5A17" w:rsidP="00BB62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išiadorių socialinių paslaugų centras</w:t>
            </w:r>
          </w:p>
          <w:p w14:paraId="089B024D" w14:textId="77777777" w:rsidR="004A5A17" w:rsidRDefault="004A5A17" w:rsidP="00BB62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BC14D1B" w14:textId="77777777" w:rsidR="004A5A17" w:rsidRDefault="004A5A17" w:rsidP="00BB62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510A18D" w14:textId="77777777" w:rsidR="004A5A17" w:rsidRDefault="004A5A17" w:rsidP="00BB62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4F39BDF" w14:textId="0B026561" w:rsidR="004A5A17" w:rsidRDefault="004A5A17" w:rsidP="00BB62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5A17" w:rsidRPr="00101407" w14:paraId="3D601630" w14:textId="77777777" w:rsidTr="0067142C">
        <w:trPr>
          <w:trHeight w:val="60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578B" w14:textId="7C057F38" w:rsidR="004A5A17" w:rsidRDefault="004A5A17" w:rsidP="00BB6208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>1.34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3C00" w14:textId="002E3FC5" w:rsidR="004A5A17" w:rsidRDefault="004A5A17" w:rsidP="00BB620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uoti policijos atstovo</w:t>
            </w:r>
            <w:r w:rsidR="00D049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D049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ndruomenės pareigūno  susitikimą su Lietuvos kalėjimų tarnybos Pravieniškių 1-ojo kalėjimo nuteistaisiais (atliekantiems bausmę pusiau atviro tipo bei atviro tipo bausmės atlikimo vietoje) dėl smurto netoleravimo artimoje aplinkoje, prevencinės informacijos pateikim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90F0" w14:textId="0C49274C" w:rsidR="004A5A17" w:rsidRDefault="004A5A17" w:rsidP="00BB620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5 metai 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4C33" w14:textId="77777777" w:rsidR="004A5A17" w:rsidRDefault="004A5A17" w:rsidP="00BB620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>Lietuvos kalėjimų tarnyba Pravieniškių 1-as kalėjimas</w:t>
            </w:r>
          </w:p>
          <w:p w14:paraId="268AFEDC" w14:textId="47F92634" w:rsidR="004A5A17" w:rsidRDefault="004A5A17" w:rsidP="00BB62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išiadorių rajono policijos komisariatas </w:t>
            </w:r>
          </w:p>
        </w:tc>
      </w:tr>
    </w:tbl>
    <w:p w14:paraId="0A20EB32" w14:textId="77777777" w:rsidR="00AC2E7A" w:rsidRPr="00101407" w:rsidRDefault="00AC2E7A" w:rsidP="00BB6208">
      <w:pPr>
        <w:spacing w:line="360" w:lineRule="auto"/>
        <w:rPr>
          <w:rFonts w:ascii="Times New Roman" w:hAnsi="Times New Roman" w:cs="Times New Roman"/>
        </w:rPr>
      </w:pPr>
    </w:p>
    <w:p w14:paraId="33F98479" w14:textId="77777777" w:rsidR="00AC2E7A" w:rsidRPr="00101407" w:rsidRDefault="00AC2E7A" w:rsidP="00BB6208">
      <w:pPr>
        <w:spacing w:line="360" w:lineRule="auto"/>
        <w:rPr>
          <w:rFonts w:ascii="Times New Roman" w:hAnsi="Times New Roman" w:cs="Times New Roman"/>
        </w:rPr>
      </w:pPr>
    </w:p>
    <w:sectPr w:rsidR="00AC2E7A" w:rsidRPr="0010140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F409B"/>
    <w:multiLevelType w:val="hybridMultilevel"/>
    <w:tmpl w:val="B6A0C6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90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7A"/>
    <w:rsid w:val="000044FF"/>
    <w:rsid w:val="0008118E"/>
    <w:rsid w:val="000F68C7"/>
    <w:rsid w:val="00101407"/>
    <w:rsid w:val="00116452"/>
    <w:rsid w:val="00170A58"/>
    <w:rsid w:val="001E22BF"/>
    <w:rsid w:val="001F69F2"/>
    <w:rsid w:val="00230C62"/>
    <w:rsid w:val="0025201B"/>
    <w:rsid w:val="002F2AF5"/>
    <w:rsid w:val="00321F90"/>
    <w:rsid w:val="00322841"/>
    <w:rsid w:val="00393B15"/>
    <w:rsid w:val="004461B5"/>
    <w:rsid w:val="00494BE7"/>
    <w:rsid w:val="004A5A17"/>
    <w:rsid w:val="004A6C59"/>
    <w:rsid w:val="00503B05"/>
    <w:rsid w:val="00543360"/>
    <w:rsid w:val="006322E5"/>
    <w:rsid w:val="0064631D"/>
    <w:rsid w:val="00703890"/>
    <w:rsid w:val="0084013A"/>
    <w:rsid w:val="008D6533"/>
    <w:rsid w:val="00A7102A"/>
    <w:rsid w:val="00AC2E7A"/>
    <w:rsid w:val="00AF0621"/>
    <w:rsid w:val="00B463B7"/>
    <w:rsid w:val="00B6635C"/>
    <w:rsid w:val="00B913A5"/>
    <w:rsid w:val="00BB6208"/>
    <w:rsid w:val="00CA6E40"/>
    <w:rsid w:val="00D04959"/>
    <w:rsid w:val="00D8618F"/>
    <w:rsid w:val="00E448F9"/>
    <w:rsid w:val="00E94FB6"/>
    <w:rsid w:val="00EC320E"/>
    <w:rsid w:val="00F71546"/>
    <w:rsid w:val="00FA3A6D"/>
    <w:rsid w:val="00FB4444"/>
    <w:rsid w:val="00FB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67E8"/>
  <w15:chartTrackingRefBased/>
  <w15:docId w15:val="{F27820E4-EE4B-4056-A579-5DA559A4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C2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C2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C2E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C2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C2E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C2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C2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C2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C2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C2E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C2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C2E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C2E7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C2E7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C2E7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C2E7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C2E7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C2E7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C2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C2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C2E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C2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C2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C2E7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C2E7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C2E7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C2E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C2E7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C2E7A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C2E7A"/>
    <w:pPr>
      <w:tabs>
        <w:tab w:val="center" w:pos="4819"/>
        <w:tab w:val="right" w:pos="9638"/>
      </w:tabs>
      <w:spacing w:after="0" w:line="240" w:lineRule="auto"/>
    </w:pPr>
    <w:rPr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C2E7A"/>
    <w:rPr>
      <w:sz w:val="22"/>
      <w:szCs w:val="22"/>
    </w:rPr>
  </w:style>
  <w:style w:type="paragraph" w:styleId="Betarp">
    <w:name w:val="No Spacing"/>
    <w:basedOn w:val="prastasis"/>
    <w:uiPriority w:val="1"/>
    <w:qFormat/>
    <w:rsid w:val="001E22BF"/>
    <w:pPr>
      <w:spacing w:after="0" w:line="240" w:lineRule="auto"/>
    </w:pPr>
    <w:rPr>
      <w:rFonts w:ascii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159C-B4B2-431D-A7D7-C9EF623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805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Kaziukienėnė</dc:creator>
  <cp:keywords/>
  <dc:description/>
  <cp:lastModifiedBy>Daiva Kaziukėnienė</cp:lastModifiedBy>
  <cp:revision>6</cp:revision>
  <dcterms:created xsi:type="dcterms:W3CDTF">2025-05-27T12:09:00Z</dcterms:created>
  <dcterms:modified xsi:type="dcterms:W3CDTF">2025-08-20T13:53:00Z</dcterms:modified>
</cp:coreProperties>
</file>